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7323C" w:rsidRDefault="0057323C"/>
    <w:tbl>
      <w:tblPr>
        <w:tblStyle w:val="TableGrid"/>
        <w:tblpPr w:leftFromText="180" w:rightFromText="180" w:horzAnchor="margin" w:tblpXSpec="center" w:tblpY="-315"/>
        <w:tblW w:w="11628" w:type="dxa"/>
        <w:tblLook w:val="04A0"/>
      </w:tblPr>
      <w:tblGrid>
        <w:gridCol w:w="3420"/>
        <w:gridCol w:w="1818"/>
        <w:gridCol w:w="1962"/>
        <w:gridCol w:w="4428"/>
      </w:tblGrid>
      <w:tr w:rsidR="00C82027" w:rsidTr="004D3578">
        <w:trPr>
          <w:trHeight w:val="620"/>
        </w:trPr>
        <w:tc>
          <w:tcPr>
            <w:tcW w:w="3420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Course Code</w:t>
            </w:r>
          </w:p>
        </w:tc>
        <w:tc>
          <w:tcPr>
            <w:tcW w:w="1818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</w:rPr>
            </w:pPr>
            <w:r w:rsidRPr="00C4625D">
              <w:rPr>
                <w:rFonts w:ascii="Times New Roman" w:hAnsi="Times New Roman" w:cs="Times New Roman"/>
              </w:rPr>
              <w:t>IT</w:t>
            </w:r>
            <w:r w:rsidR="00381313">
              <w:rPr>
                <w:rFonts w:ascii="Times New Roman" w:hAnsi="Times New Roman" w:cs="Times New Roman"/>
              </w:rPr>
              <w:t>352</w:t>
            </w:r>
          </w:p>
        </w:tc>
        <w:tc>
          <w:tcPr>
            <w:tcW w:w="1962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Course Name</w:t>
            </w:r>
          </w:p>
        </w:tc>
        <w:tc>
          <w:tcPr>
            <w:tcW w:w="4428" w:type="dxa"/>
          </w:tcPr>
          <w:p w:rsidR="00C82027" w:rsidRPr="00C4625D" w:rsidRDefault="00381313" w:rsidP="00C8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Information Assurance and Security</w:t>
            </w:r>
          </w:p>
        </w:tc>
      </w:tr>
      <w:tr w:rsidR="00C82027" w:rsidTr="004D3578">
        <w:trPr>
          <w:trHeight w:val="683"/>
        </w:trPr>
        <w:tc>
          <w:tcPr>
            <w:tcW w:w="3420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Core/Elective/ML C:</w:t>
            </w:r>
          </w:p>
        </w:tc>
        <w:tc>
          <w:tcPr>
            <w:tcW w:w="1818" w:type="dxa"/>
          </w:tcPr>
          <w:p w:rsidR="00C82027" w:rsidRPr="00C4625D" w:rsidRDefault="00381313" w:rsidP="00C8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re</w:t>
            </w:r>
          </w:p>
        </w:tc>
        <w:tc>
          <w:tcPr>
            <w:tcW w:w="1962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L-T-P</w:t>
            </w:r>
          </w:p>
        </w:tc>
        <w:tc>
          <w:tcPr>
            <w:tcW w:w="4428" w:type="dxa"/>
          </w:tcPr>
          <w:p w:rsidR="00C82027" w:rsidRPr="00C4625D" w:rsidRDefault="004D3578" w:rsidP="00C8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-0</w:t>
            </w:r>
            <w:r w:rsidR="00C82027" w:rsidRPr="00C4625D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>2</w:t>
            </w:r>
          </w:p>
        </w:tc>
      </w:tr>
      <w:tr w:rsidR="00C82027" w:rsidTr="004A78F3">
        <w:trPr>
          <w:trHeight w:val="647"/>
        </w:trPr>
        <w:tc>
          <w:tcPr>
            <w:tcW w:w="3420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Pre-requisites:</w:t>
            </w:r>
          </w:p>
        </w:tc>
        <w:tc>
          <w:tcPr>
            <w:tcW w:w="1818" w:type="dxa"/>
          </w:tcPr>
          <w:p w:rsidR="004D3578" w:rsidRPr="00C4625D" w:rsidRDefault="002257B6" w:rsidP="00C8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ndamentals of Computer Networks</w:t>
            </w:r>
          </w:p>
        </w:tc>
        <w:tc>
          <w:tcPr>
            <w:tcW w:w="1962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Contact Hours:</w:t>
            </w:r>
          </w:p>
        </w:tc>
        <w:tc>
          <w:tcPr>
            <w:tcW w:w="4428" w:type="dxa"/>
          </w:tcPr>
          <w:p w:rsidR="00C82027" w:rsidRPr="00C4625D" w:rsidRDefault="004C2FD8" w:rsidP="00C8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9:00 </w:t>
            </w:r>
            <w:r w:rsidR="00C82027" w:rsidRPr="00C4625D">
              <w:rPr>
                <w:rFonts w:ascii="Times New Roman" w:hAnsi="Times New Roman" w:cs="Times New Roman"/>
              </w:rPr>
              <w:t>am to 5</w:t>
            </w:r>
            <w:r>
              <w:rPr>
                <w:rFonts w:ascii="Times New Roman" w:hAnsi="Times New Roman" w:cs="Times New Roman"/>
              </w:rPr>
              <w:t xml:space="preserve">:30 </w:t>
            </w:r>
            <w:r w:rsidR="00C82027" w:rsidRPr="00C4625D">
              <w:rPr>
                <w:rFonts w:ascii="Times New Roman" w:hAnsi="Times New Roman" w:cs="Times New Roman"/>
              </w:rPr>
              <w:t>pm</w:t>
            </w:r>
          </w:p>
        </w:tc>
      </w:tr>
      <w:tr w:rsidR="00C82027" w:rsidTr="004A78F3">
        <w:trPr>
          <w:trHeight w:val="1700"/>
        </w:trPr>
        <w:tc>
          <w:tcPr>
            <w:tcW w:w="3420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Type of course: (Lecture/Tutorial</w:t>
            </w:r>
          </w:p>
          <w:p w:rsidR="0071412B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/Seminar/Project)</w:t>
            </w:r>
          </w:p>
          <w:p w:rsidR="00C82027" w:rsidRPr="0071412B" w:rsidRDefault="00C82027" w:rsidP="0071412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818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</w:rPr>
            </w:pPr>
            <w:r w:rsidRPr="00C4625D">
              <w:rPr>
                <w:rFonts w:ascii="Times New Roman" w:hAnsi="Times New Roman" w:cs="Times New Roman"/>
              </w:rPr>
              <w:t>Lecture</w:t>
            </w:r>
          </w:p>
        </w:tc>
        <w:tc>
          <w:tcPr>
            <w:tcW w:w="1962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  <w:b/>
              </w:rPr>
            </w:pPr>
            <w:r w:rsidRPr="00C4625D">
              <w:rPr>
                <w:rFonts w:ascii="Times New Roman" w:hAnsi="Times New Roman" w:cs="Times New Roman"/>
                <w:b/>
              </w:rPr>
              <w:t>Course Assessment Methods:</w:t>
            </w:r>
          </w:p>
          <w:p w:rsidR="00C82027" w:rsidRPr="00C4625D" w:rsidRDefault="004D3578" w:rsidP="00C82027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(both continuous and semester-</w:t>
            </w:r>
            <w:r w:rsidR="00C82027" w:rsidRPr="00C4625D">
              <w:rPr>
                <w:rFonts w:ascii="Times New Roman" w:hAnsi="Times New Roman" w:cs="Times New Roman"/>
                <w:b/>
              </w:rPr>
              <w:t xml:space="preserve">end assessment) </w:t>
            </w:r>
          </w:p>
        </w:tc>
        <w:tc>
          <w:tcPr>
            <w:tcW w:w="4428" w:type="dxa"/>
          </w:tcPr>
          <w:p w:rsidR="00C82027" w:rsidRPr="00C4625D" w:rsidRDefault="00C82027" w:rsidP="00C82027">
            <w:pPr>
              <w:rPr>
                <w:rFonts w:ascii="Times New Roman" w:hAnsi="Times New Roman" w:cs="Times New Roman"/>
              </w:rPr>
            </w:pPr>
            <w:r w:rsidRPr="00C4625D">
              <w:rPr>
                <w:rFonts w:ascii="Times New Roman" w:hAnsi="Times New Roman" w:cs="Times New Roman"/>
              </w:rPr>
              <w:t>1</w:t>
            </w:r>
            <w:r w:rsidR="004D3578">
              <w:rPr>
                <w:rFonts w:ascii="Times New Roman" w:hAnsi="Times New Roman" w:cs="Times New Roman"/>
              </w:rPr>
              <w:t>.</w:t>
            </w:r>
            <w:r w:rsidRPr="00C4625D">
              <w:rPr>
                <w:rFonts w:ascii="Times New Roman" w:hAnsi="Times New Roman" w:cs="Times New Roman"/>
              </w:rPr>
              <w:t xml:space="preserve"> Mid Term</w:t>
            </w:r>
            <w:r w:rsidR="004D3578">
              <w:rPr>
                <w:rFonts w:ascii="Times New Roman" w:hAnsi="Times New Roman" w:cs="Times New Roman"/>
              </w:rPr>
              <w:t xml:space="preserve"> </w:t>
            </w:r>
            <w:r w:rsidRPr="00C4625D">
              <w:rPr>
                <w:rFonts w:ascii="Times New Roman" w:hAnsi="Times New Roman" w:cs="Times New Roman"/>
              </w:rPr>
              <w:t xml:space="preserve">: </w:t>
            </w:r>
            <w:r w:rsidR="00200465">
              <w:rPr>
                <w:rFonts w:ascii="Times New Roman" w:hAnsi="Times New Roman" w:cs="Times New Roman"/>
              </w:rPr>
              <w:t>25</w:t>
            </w:r>
            <w:r w:rsidR="00381313">
              <w:rPr>
                <w:rFonts w:ascii="Times New Roman" w:hAnsi="Times New Roman" w:cs="Times New Roman"/>
              </w:rPr>
              <w:t>M</w:t>
            </w:r>
          </w:p>
          <w:p w:rsidR="00C82027" w:rsidRPr="00C4625D" w:rsidRDefault="00C82027" w:rsidP="00C82027">
            <w:pPr>
              <w:rPr>
                <w:rFonts w:ascii="Times New Roman" w:hAnsi="Times New Roman" w:cs="Times New Roman"/>
              </w:rPr>
            </w:pPr>
            <w:r w:rsidRPr="00C4625D">
              <w:rPr>
                <w:rFonts w:ascii="Times New Roman" w:hAnsi="Times New Roman" w:cs="Times New Roman"/>
              </w:rPr>
              <w:t>2</w:t>
            </w:r>
            <w:r w:rsidR="004D3578">
              <w:rPr>
                <w:rFonts w:ascii="Times New Roman" w:hAnsi="Times New Roman" w:cs="Times New Roman"/>
              </w:rPr>
              <w:t>.</w:t>
            </w:r>
            <w:r w:rsidRPr="00C4625D">
              <w:rPr>
                <w:rFonts w:ascii="Times New Roman" w:hAnsi="Times New Roman" w:cs="Times New Roman"/>
              </w:rPr>
              <w:t xml:space="preserve"> End Term</w:t>
            </w:r>
            <w:r w:rsidR="004D3578">
              <w:rPr>
                <w:rFonts w:ascii="Times New Roman" w:hAnsi="Times New Roman" w:cs="Times New Roman"/>
              </w:rPr>
              <w:t xml:space="preserve"> </w:t>
            </w:r>
            <w:r w:rsidRPr="00C4625D">
              <w:rPr>
                <w:rFonts w:ascii="Times New Roman" w:hAnsi="Times New Roman" w:cs="Times New Roman"/>
              </w:rPr>
              <w:t xml:space="preserve">: </w:t>
            </w:r>
            <w:r w:rsidR="0038730B">
              <w:rPr>
                <w:rFonts w:ascii="Times New Roman" w:hAnsi="Times New Roman" w:cs="Times New Roman"/>
              </w:rPr>
              <w:t>4</w:t>
            </w:r>
            <w:r w:rsidR="00381313">
              <w:rPr>
                <w:rFonts w:ascii="Times New Roman" w:hAnsi="Times New Roman" w:cs="Times New Roman"/>
              </w:rPr>
              <w:t>5M</w:t>
            </w:r>
          </w:p>
          <w:p w:rsidR="00C82027" w:rsidRDefault="00381313" w:rsidP="00C8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. Mini project</w:t>
            </w:r>
            <w:r w:rsidR="004D3578">
              <w:rPr>
                <w:rFonts w:ascii="Times New Roman" w:hAnsi="Times New Roman" w:cs="Times New Roman"/>
              </w:rPr>
              <w:t xml:space="preserve"> </w:t>
            </w:r>
            <w:r w:rsidR="00C82027" w:rsidRPr="00C4625D">
              <w:rPr>
                <w:rFonts w:ascii="Times New Roman" w:hAnsi="Times New Roman" w:cs="Times New Roman"/>
              </w:rPr>
              <w:t xml:space="preserve">: </w:t>
            </w:r>
            <w:r w:rsidR="000338D6">
              <w:rPr>
                <w:rFonts w:ascii="Times New Roman" w:hAnsi="Times New Roman" w:cs="Times New Roman"/>
              </w:rPr>
              <w:t>2</w:t>
            </w:r>
            <w:r>
              <w:rPr>
                <w:rFonts w:ascii="Times New Roman" w:hAnsi="Times New Roman" w:cs="Times New Roman"/>
              </w:rPr>
              <w:t>0M</w:t>
            </w:r>
          </w:p>
          <w:p w:rsidR="000338D6" w:rsidRDefault="000338D6" w:rsidP="00C820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. Announced test(2) : 10M</w:t>
            </w:r>
          </w:p>
          <w:p w:rsidR="0057323C" w:rsidRPr="00C4625D" w:rsidRDefault="0057323C" w:rsidP="00381313">
            <w:pPr>
              <w:rPr>
                <w:rFonts w:ascii="Times New Roman" w:hAnsi="Times New Roman" w:cs="Times New Roman"/>
              </w:rPr>
            </w:pPr>
          </w:p>
        </w:tc>
      </w:tr>
      <w:tr w:rsidR="004D3578" w:rsidTr="00734684">
        <w:trPr>
          <w:trHeight w:val="2330"/>
        </w:trPr>
        <w:tc>
          <w:tcPr>
            <w:tcW w:w="11628" w:type="dxa"/>
            <w:gridSpan w:val="4"/>
          </w:tcPr>
          <w:p w:rsidR="0071412B" w:rsidRDefault="0071412B" w:rsidP="00C82027">
            <w:pPr>
              <w:rPr>
                <w:rFonts w:ascii="Times New Roman" w:hAnsi="Times New Roman" w:cs="Times New Roman"/>
                <w:b/>
                <w:u w:val="single"/>
              </w:rPr>
            </w:pPr>
          </w:p>
          <w:p w:rsidR="004D3578" w:rsidRPr="00734684" w:rsidRDefault="004D3578" w:rsidP="00C82027">
            <w:pPr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71412B"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  <w:t>Course Objectives:</w:t>
            </w:r>
          </w:p>
          <w:p w:rsidR="004D3578" w:rsidRDefault="004D3578" w:rsidP="004D35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1: </w:t>
            </w:r>
            <w:r w:rsidR="0038730B"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o understand</w:t>
            </w:r>
            <w:r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the </w:t>
            </w:r>
            <w:r w:rsidR="00734684"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basic concepts of Information Security and its usage</w:t>
            </w:r>
            <w:r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480F" w:rsidRDefault="00F9480F" w:rsidP="00F948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2: </w:t>
            </w:r>
            <w:r w:rsidRPr="00734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derstand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ing the</w:t>
            </w:r>
            <w:r w:rsidRPr="00734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basic security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applications and mechanisms used</w:t>
            </w:r>
            <w:r w:rsidRPr="00734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to protect information</w:t>
            </w:r>
            <w:r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F9480F" w:rsidRDefault="00F9480F" w:rsidP="004D35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3</w:t>
            </w:r>
            <w:r w:rsidR="004D3578"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Understanding the fundamentals of Cryptography and its usage in comp</w:t>
            </w: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ter networks with the    </w:t>
            </w:r>
          </w:p>
          <w:p w:rsidR="00F9480F" w:rsidRDefault="00F9480F" w:rsidP="00F9480F">
            <w:pPr>
              <w:pStyle w:val="ListParagraph"/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         applications</w:t>
            </w:r>
          </w:p>
          <w:p w:rsidR="004D3578" w:rsidRPr="00F9480F" w:rsidRDefault="00F9480F" w:rsidP="004D3578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CO4</w:t>
            </w:r>
            <w:r w:rsidR="004D3578"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: </w:t>
            </w:r>
            <w:r w:rsidR="0075487D"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Understanding vulnerabilities, </w:t>
            </w:r>
            <w:r w:rsidR="00CE42CA"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threats</w:t>
            </w:r>
            <w:r w:rsidR="00734684" w:rsidRPr="00F9480F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 and risks</w:t>
            </w:r>
            <w:r w:rsidR="00734684"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in Information Security</w:t>
            </w:r>
            <w:r w:rsidR="004D3578" w:rsidRPr="00F9480F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  <w:p w:rsidR="0071412B" w:rsidRPr="00734684" w:rsidRDefault="004D3578" w:rsidP="00F9480F">
            <w:pPr>
              <w:pStyle w:val="ListParagraph"/>
              <w:numPr>
                <w:ilvl w:val="0"/>
                <w:numId w:val="3"/>
              </w:numPr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</w:pPr>
            <w:r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CO5: </w:t>
            </w:r>
            <w:r w:rsidR="00734684" w:rsidRPr="00734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Understanding the concepts of</w:t>
            </w:r>
            <w:r w:rsidR="004D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 xml:space="preserve"> System S</w:t>
            </w:r>
            <w:r w:rsidR="00734684" w:rsidRPr="00734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 xml:space="preserve">ecurity </w:t>
            </w:r>
            <w:r w:rsidR="004D5502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P</w:t>
            </w:r>
            <w:r w:rsidR="00734684" w:rsidRPr="00734684"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olicies</w:t>
            </w:r>
            <w:r w:rsidR="00734684" w:rsidRPr="00734684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.</w:t>
            </w:r>
          </w:p>
        </w:tc>
      </w:tr>
    </w:tbl>
    <w:p w:rsidR="00733D6E" w:rsidRDefault="00733D6E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61CB4" w:rsidRDefault="00261CB4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61CB4" w:rsidRDefault="00261CB4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61CB4" w:rsidRDefault="00261CB4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61CB4" w:rsidRDefault="00261CB4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61CB4" w:rsidRDefault="00261CB4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61CB4" w:rsidRDefault="00261CB4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261CB4" w:rsidRDefault="00261CB4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D3578" w:rsidRDefault="004D3578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D3578" w:rsidRDefault="004D3578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  <w:u w:val="single"/>
        </w:rPr>
      </w:pPr>
    </w:p>
    <w:p w:rsidR="004D3578" w:rsidRDefault="004D3578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     </w:t>
      </w:r>
      <w:r>
        <w:rPr>
          <w:rFonts w:ascii="Times New Roman" w:hAnsi="Times New Roman" w:cs="Times New Roman"/>
          <w:sz w:val="24"/>
          <w:szCs w:val="24"/>
        </w:rPr>
        <w:t xml:space="preserve">              </w:t>
      </w:r>
    </w:p>
    <w:p w:rsidR="007F3576" w:rsidRPr="0071412B" w:rsidRDefault="004D3578" w:rsidP="007F3576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</w:t>
      </w:r>
      <w:r w:rsidR="007F3576" w:rsidRPr="00C62813">
        <w:rPr>
          <w:rFonts w:ascii="Times New Roman" w:hAnsi="Times New Roman" w:cs="Times New Roman"/>
          <w:sz w:val="24"/>
          <w:szCs w:val="24"/>
          <w:u w:val="single"/>
        </w:rPr>
        <w:t>Texts and References</w:t>
      </w:r>
    </w:p>
    <w:p w:rsidR="007F3576" w:rsidRPr="0071412B" w:rsidRDefault="00381313" w:rsidP="007F3576">
      <w:pPr>
        <w:pStyle w:val="ListParagraph"/>
        <w:numPr>
          <w:ilvl w:val="0"/>
          <w:numId w:val="2"/>
        </w:num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illiam Stallings, Cryptography and Network Security, Fourth Edition, Pearson Education/PHI, 2003</w:t>
      </w:r>
      <w:r w:rsidR="0071412B" w:rsidRPr="0071412B">
        <w:rPr>
          <w:rFonts w:ascii="Times New Roman" w:hAnsi="Times New Roman" w:cs="Times New Roman"/>
          <w:sz w:val="24"/>
          <w:szCs w:val="24"/>
        </w:rPr>
        <w:t>.</w:t>
      </w:r>
    </w:p>
    <w:p w:rsidR="007F3576" w:rsidRPr="0071412B" w:rsidRDefault="00381313" w:rsidP="007F3576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icheal E. Whitman and Herbert J. Mattord principles of information Security, 2</w:t>
      </w:r>
      <w:r w:rsidRPr="00381313">
        <w:rPr>
          <w:rFonts w:ascii="Times New Roman" w:hAnsi="Times New Roman" w:cs="Times New Roman"/>
          <w:sz w:val="24"/>
          <w:szCs w:val="24"/>
          <w:vertAlign w:val="superscript"/>
        </w:rPr>
        <w:t>nd</w:t>
      </w:r>
      <w:r>
        <w:rPr>
          <w:rFonts w:ascii="Times New Roman" w:hAnsi="Times New Roman" w:cs="Times New Roman"/>
          <w:sz w:val="24"/>
          <w:szCs w:val="24"/>
        </w:rPr>
        <w:t xml:space="preserve"> Edition, Thomson, 2005</w:t>
      </w:r>
      <w:r w:rsidR="0071412B" w:rsidRPr="0071412B">
        <w:rPr>
          <w:rFonts w:ascii="Times New Roman" w:hAnsi="Times New Roman" w:cs="Times New Roman"/>
          <w:sz w:val="24"/>
          <w:szCs w:val="24"/>
        </w:rPr>
        <w:t>.</w:t>
      </w:r>
    </w:p>
    <w:p w:rsidR="007F3576" w:rsidRPr="00381313" w:rsidRDefault="00381313" w:rsidP="0038131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tul Kahate , Cryptography and Network Security, Tata McGrawHill, 2003.</w:t>
      </w:r>
    </w:p>
    <w:p w:rsidR="004E623B" w:rsidRDefault="00381313" w:rsidP="0071412B">
      <w:pPr>
        <w:pStyle w:val="ListParagraph"/>
        <w:numPr>
          <w:ilvl w:val="0"/>
          <w:numId w:val="2"/>
        </w:numPr>
      </w:pPr>
      <w:r>
        <w:rPr>
          <w:rFonts w:ascii="Times New Roman" w:hAnsi="Times New Roman" w:cs="Times New Roman"/>
          <w:sz w:val="24"/>
          <w:szCs w:val="24"/>
        </w:rPr>
        <w:t>Behrouz A. Forouzan: Cryptography and Network Security, Tata McGrawHill, 2007.</w:t>
      </w:r>
    </w:p>
    <w:tbl>
      <w:tblPr>
        <w:tblStyle w:val="TableGrid"/>
        <w:tblW w:w="0" w:type="auto"/>
        <w:jc w:val="center"/>
        <w:tblInd w:w="468" w:type="dxa"/>
        <w:tblLook w:val="04A0"/>
      </w:tblPr>
      <w:tblGrid>
        <w:gridCol w:w="983"/>
        <w:gridCol w:w="2950"/>
        <w:gridCol w:w="8262"/>
      </w:tblGrid>
      <w:tr w:rsidR="00261CB4" w:rsidRPr="00454245" w:rsidTr="007D35CA">
        <w:trPr>
          <w:trHeight w:val="410"/>
          <w:jc w:val="center"/>
        </w:trPr>
        <w:tc>
          <w:tcPr>
            <w:tcW w:w="983" w:type="dxa"/>
          </w:tcPr>
          <w:p w:rsidR="00261CB4" w:rsidRPr="00454245" w:rsidRDefault="00261CB4" w:rsidP="00E903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lastRenderedPageBreak/>
              <w:t>SI No</w:t>
            </w:r>
          </w:p>
        </w:tc>
        <w:tc>
          <w:tcPr>
            <w:tcW w:w="2950" w:type="dxa"/>
          </w:tcPr>
          <w:p w:rsidR="00261CB4" w:rsidRPr="00454245" w:rsidRDefault="00261CB4" w:rsidP="00261CB4">
            <w:pPr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Weeks</w:t>
            </w:r>
          </w:p>
        </w:tc>
        <w:tc>
          <w:tcPr>
            <w:tcW w:w="8262" w:type="dxa"/>
          </w:tcPr>
          <w:p w:rsidR="00261CB4" w:rsidRPr="00454245" w:rsidRDefault="00261CB4" w:rsidP="00E903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Topics covered</w:t>
            </w:r>
          </w:p>
        </w:tc>
      </w:tr>
      <w:tr w:rsidR="00261CB4" w:rsidRPr="00454245" w:rsidTr="007D35CA">
        <w:trPr>
          <w:trHeight w:val="820"/>
          <w:jc w:val="center"/>
        </w:trPr>
        <w:tc>
          <w:tcPr>
            <w:tcW w:w="983" w:type="dxa"/>
          </w:tcPr>
          <w:p w:rsidR="007127CA" w:rsidRPr="00454245" w:rsidRDefault="002F3F80" w:rsidP="00E903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1</w:t>
            </w:r>
          </w:p>
          <w:p w:rsidR="00261CB4" w:rsidRPr="00454245" w:rsidRDefault="00261CB4" w:rsidP="007127CA">
            <w:pPr>
              <w:spacing w:line="276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2950" w:type="dxa"/>
          </w:tcPr>
          <w:p w:rsidR="00261CB4" w:rsidRPr="00454245" w:rsidRDefault="00381313" w:rsidP="0026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 – 3</w:t>
            </w:r>
            <w:r w:rsidR="00261CB4" w:rsidRPr="00454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2" w:type="dxa"/>
          </w:tcPr>
          <w:p w:rsidR="00261CB4" w:rsidRPr="00454245" w:rsidRDefault="0038730B" w:rsidP="00381313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17C3">
              <w:rPr>
                <w:rFonts w:ascii="Times New Roman" w:hAnsi="Times New Roman" w:cs="Times New Roman"/>
                <w:b/>
              </w:rPr>
              <w:t>Introduction to</w:t>
            </w:r>
            <w:r w:rsidR="002F60BC" w:rsidRPr="003117C3">
              <w:rPr>
                <w:rFonts w:ascii="Times New Roman" w:hAnsi="Times New Roman" w:cs="Times New Roman"/>
                <w:b/>
              </w:rPr>
              <w:t xml:space="preserve"> </w:t>
            </w:r>
            <w:r w:rsidR="00381313" w:rsidRPr="003117C3">
              <w:rPr>
                <w:rFonts w:ascii="Times New Roman" w:hAnsi="Times New Roman" w:cs="Times New Roman"/>
                <w:b/>
              </w:rPr>
              <w:t>Information Security:</w:t>
            </w:r>
            <w:r w:rsidR="00381313">
              <w:rPr>
                <w:rFonts w:ascii="Times New Roman" w:hAnsi="Times New Roman" w:cs="Times New Roman"/>
              </w:rPr>
              <w:t xml:space="preserve"> Need for computer Security, Basics concepts, Security attributes, Security goals and violations, Security policies and procedures</w:t>
            </w:r>
            <w:r w:rsidR="003E0658" w:rsidRPr="00454245">
              <w:rPr>
                <w:rFonts w:ascii="Times New Roman" w:hAnsi="Times New Roman" w:cs="Times New Roman"/>
              </w:rPr>
              <w:t>.</w:t>
            </w:r>
          </w:p>
        </w:tc>
      </w:tr>
      <w:tr w:rsidR="00261CB4" w:rsidRPr="00454245" w:rsidTr="00857415">
        <w:trPr>
          <w:trHeight w:val="908"/>
          <w:jc w:val="center"/>
        </w:trPr>
        <w:tc>
          <w:tcPr>
            <w:tcW w:w="983" w:type="dxa"/>
          </w:tcPr>
          <w:p w:rsidR="00261CB4" w:rsidRPr="00454245" w:rsidRDefault="00261CB4" w:rsidP="00E903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50" w:type="dxa"/>
          </w:tcPr>
          <w:p w:rsidR="00261CB4" w:rsidRPr="00454245" w:rsidRDefault="00857415" w:rsidP="0026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 - 7</w:t>
            </w:r>
            <w:r w:rsidR="00261CB4" w:rsidRPr="00454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2" w:type="dxa"/>
          </w:tcPr>
          <w:p w:rsidR="00261CB4" w:rsidRPr="00454245" w:rsidRDefault="00857415" w:rsidP="00050252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17C3">
              <w:rPr>
                <w:rFonts w:ascii="Times New Roman" w:hAnsi="Times New Roman" w:cs="Times New Roman"/>
                <w:b/>
              </w:rPr>
              <w:t>Cryptography:</w:t>
            </w:r>
            <w:r>
              <w:rPr>
                <w:rFonts w:ascii="Times New Roman" w:hAnsi="Times New Roman" w:cs="Times New Roman"/>
              </w:rPr>
              <w:t xml:space="preserve"> Introduction, Symmetric ciphers, Symmetric key cryptography, Public key cryptography and RSA key management.</w:t>
            </w:r>
          </w:p>
        </w:tc>
      </w:tr>
      <w:tr w:rsidR="00261CB4" w:rsidRPr="00454245" w:rsidTr="00857415">
        <w:trPr>
          <w:trHeight w:val="962"/>
          <w:jc w:val="center"/>
        </w:trPr>
        <w:tc>
          <w:tcPr>
            <w:tcW w:w="983" w:type="dxa"/>
          </w:tcPr>
          <w:p w:rsidR="00261CB4" w:rsidRPr="00454245" w:rsidRDefault="00261CB4" w:rsidP="00E903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50" w:type="dxa"/>
          </w:tcPr>
          <w:p w:rsidR="00261CB4" w:rsidRPr="00454245" w:rsidRDefault="00857415" w:rsidP="0026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  <w:r w:rsidR="00A91CE2" w:rsidRPr="0045424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9</w:t>
            </w:r>
            <w:r w:rsidR="00261CB4" w:rsidRPr="00454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2" w:type="dxa"/>
          </w:tcPr>
          <w:p w:rsidR="00DA59B8" w:rsidRPr="00454245" w:rsidRDefault="00857415" w:rsidP="007127CA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17C3">
              <w:rPr>
                <w:rFonts w:ascii="Times New Roman" w:hAnsi="Times New Roman" w:cs="Times New Roman"/>
                <w:b/>
              </w:rPr>
              <w:t xml:space="preserve">Public key cryptography and Hash </w:t>
            </w:r>
            <w:r w:rsidR="003117C3" w:rsidRPr="003117C3">
              <w:rPr>
                <w:rFonts w:ascii="Times New Roman" w:hAnsi="Times New Roman" w:cs="Times New Roman"/>
                <w:b/>
              </w:rPr>
              <w:t>functions</w:t>
            </w:r>
            <w:r w:rsidR="003117C3"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 xml:space="preserve"> Message authentication and Hash functions, Hash and MAC algorithms, Digital signature and authentication protocols.</w:t>
            </w:r>
          </w:p>
        </w:tc>
      </w:tr>
      <w:tr w:rsidR="00261CB4" w:rsidRPr="00454245" w:rsidTr="00857415">
        <w:trPr>
          <w:trHeight w:val="638"/>
          <w:jc w:val="center"/>
        </w:trPr>
        <w:tc>
          <w:tcPr>
            <w:tcW w:w="983" w:type="dxa"/>
          </w:tcPr>
          <w:p w:rsidR="00261CB4" w:rsidRPr="00454245" w:rsidRDefault="00261CB4" w:rsidP="00E903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50" w:type="dxa"/>
          </w:tcPr>
          <w:p w:rsidR="00261CB4" w:rsidRPr="00454245" w:rsidRDefault="00857415" w:rsidP="0026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  <w:r w:rsidR="00A91CE2" w:rsidRPr="0045424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10</w:t>
            </w:r>
            <w:r w:rsidR="00261CB4" w:rsidRPr="00454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2" w:type="dxa"/>
          </w:tcPr>
          <w:p w:rsidR="00261CB4" w:rsidRPr="00454245" w:rsidRDefault="00857415" w:rsidP="00F16AF6">
            <w:pPr>
              <w:spacing w:line="276" w:lineRule="auto"/>
              <w:rPr>
                <w:rFonts w:ascii="Times New Roman" w:hAnsi="Times New Roman" w:cs="Times New Roman"/>
              </w:rPr>
            </w:pPr>
            <w:r w:rsidRPr="003117C3">
              <w:rPr>
                <w:rFonts w:ascii="Times New Roman" w:hAnsi="Times New Roman" w:cs="Times New Roman"/>
                <w:b/>
              </w:rPr>
              <w:t xml:space="preserve">Security </w:t>
            </w:r>
            <w:r w:rsidR="003117C3" w:rsidRPr="003117C3">
              <w:rPr>
                <w:rFonts w:ascii="Times New Roman" w:hAnsi="Times New Roman" w:cs="Times New Roman"/>
                <w:b/>
              </w:rPr>
              <w:t>attacks:</w:t>
            </w:r>
            <w:r>
              <w:rPr>
                <w:rFonts w:ascii="Times New Roman" w:hAnsi="Times New Roman" w:cs="Times New Roman"/>
              </w:rPr>
              <w:t xml:space="preserve"> Different types of attack and its existing solutions.</w:t>
            </w:r>
          </w:p>
        </w:tc>
      </w:tr>
      <w:tr w:rsidR="00261CB4" w:rsidRPr="00454245" w:rsidTr="00857415">
        <w:trPr>
          <w:trHeight w:val="692"/>
          <w:jc w:val="center"/>
        </w:trPr>
        <w:tc>
          <w:tcPr>
            <w:tcW w:w="983" w:type="dxa"/>
          </w:tcPr>
          <w:p w:rsidR="00261CB4" w:rsidRPr="00454245" w:rsidRDefault="00261CB4" w:rsidP="00E903C8">
            <w:pPr>
              <w:spacing w:line="276" w:lineRule="auto"/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50" w:type="dxa"/>
          </w:tcPr>
          <w:p w:rsidR="00261CB4" w:rsidRPr="00454245" w:rsidRDefault="00857415" w:rsidP="00261CB4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  <w:r w:rsidR="00A91CE2" w:rsidRPr="00454245">
              <w:rPr>
                <w:rFonts w:ascii="Times New Roman" w:hAnsi="Times New Roman" w:cs="Times New Roman"/>
              </w:rPr>
              <w:t xml:space="preserve"> -</w:t>
            </w:r>
            <w:r>
              <w:rPr>
                <w:rFonts w:ascii="Times New Roman" w:hAnsi="Times New Roman" w:cs="Times New Roman"/>
              </w:rPr>
              <w:t xml:space="preserve"> 12</w:t>
            </w:r>
            <w:r w:rsidR="00261CB4" w:rsidRPr="0045424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2" w:type="dxa"/>
          </w:tcPr>
          <w:p w:rsidR="00B370E1" w:rsidRPr="00454245" w:rsidRDefault="00857415" w:rsidP="00BD32DE">
            <w:pPr>
              <w:rPr>
                <w:rFonts w:ascii="Times New Roman" w:hAnsi="Times New Roman" w:cs="Times New Roman"/>
              </w:rPr>
            </w:pPr>
            <w:r w:rsidRPr="003117C3">
              <w:rPr>
                <w:rFonts w:ascii="Times New Roman" w:hAnsi="Times New Roman" w:cs="Times New Roman"/>
                <w:b/>
              </w:rPr>
              <w:t xml:space="preserve">Network Security </w:t>
            </w:r>
            <w:r w:rsidR="003117C3" w:rsidRPr="003117C3">
              <w:rPr>
                <w:rFonts w:ascii="Times New Roman" w:hAnsi="Times New Roman" w:cs="Times New Roman"/>
                <w:b/>
              </w:rPr>
              <w:t>Applications:</w:t>
            </w:r>
            <w:r w:rsidRPr="003117C3">
              <w:rPr>
                <w:rFonts w:ascii="Times New Roman" w:hAnsi="Times New Roman" w:cs="Times New Roman"/>
                <w:b/>
              </w:rPr>
              <w:t xml:space="preserve"> </w:t>
            </w:r>
            <w:r>
              <w:rPr>
                <w:rFonts w:ascii="Times New Roman" w:hAnsi="Times New Roman" w:cs="Times New Roman"/>
              </w:rPr>
              <w:t>Authentication applications, IP Security, Web Security.</w:t>
            </w:r>
          </w:p>
        </w:tc>
      </w:tr>
      <w:tr w:rsidR="00A91CE2" w:rsidRPr="00454245" w:rsidTr="00857415">
        <w:trPr>
          <w:trHeight w:val="728"/>
          <w:jc w:val="center"/>
        </w:trPr>
        <w:tc>
          <w:tcPr>
            <w:tcW w:w="983" w:type="dxa"/>
          </w:tcPr>
          <w:p w:rsidR="00A91CE2" w:rsidRPr="00454245" w:rsidRDefault="00A91CE2" w:rsidP="00E903C8">
            <w:pPr>
              <w:jc w:val="center"/>
              <w:rPr>
                <w:rFonts w:ascii="Times New Roman" w:hAnsi="Times New Roman" w:cs="Times New Roman"/>
              </w:rPr>
            </w:pPr>
            <w:r w:rsidRPr="00454245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50" w:type="dxa"/>
          </w:tcPr>
          <w:p w:rsidR="00A91CE2" w:rsidRPr="00857415" w:rsidRDefault="00857415" w:rsidP="00857415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       13- 14</w:t>
            </w:r>
            <w:r w:rsidR="00A91CE2" w:rsidRPr="00857415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8262" w:type="dxa"/>
          </w:tcPr>
          <w:p w:rsidR="00A91CE2" w:rsidRPr="00454245" w:rsidRDefault="00857415" w:rsidP="00454245">
            <w:pPr>
              <w:spacing w:before="100" w:beforeAutospacing="1" w:after="75"/>
              <w:rPr>
                <w:rFonts w:ascii="Times New Roman" w:hAnsi="Times New Roman" w:cs="Times New Roman"/>
              </w:rPr>
            </w:pPr>
            <w:r w:rsidRPr="003117C3">
              <w:rPr>
                <w:rFonts w:ascii="Times New Roman" w:hAnsi="Times New Roman" w:cs="Times New Roman"/>
                <w:b/>
              </w:rPr>
              <w:t xml:space="preserve">System </w:t>
            </w:r>
            <w:r w:rsidR="003117C3" w:rsidRPr="003117C3">
              <w:rPr>
                <w:rFonts w:ascii="Times New Roman" w:hAnsi="Times New Roman" w:cs="Times New Roman"/>
                <w:b/>
              </w:rPr>
              <w:t>Security:</w:t>
            </w:r>
            <w:r>
              <w:rPr>
                <w:rFonts w:ascii="Times New Roman" w:hAnsi="Times New Roman" w:cs="Times New Roman"/>
              </w:rPr>
              <w:t xml:space="preserve"> Intruders, Malicious Software, Firewalls, Analysis of security tool.</w:t>
            </w:r>
          </w:p>
        </w:tc>
      </w:tr>
    </w:tbl>
    <w:p w:rsidR="00C62813" w:rsidRDefault="00C62813" w:rsidP="00C62813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</w:p>
    <w:p w:rsidR="004C6C49" w:rsidRDefault="004C6C49" w:rsidP="00C62813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</w:p>
    <w:p w:rsidR="004C6C49" w:rsidRDefault="004C6C49" w:rsidP="00C62813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</w:p>
    <w:p w:rsidR="004C6C49" w:rsidRDefault="004C6C49" w:rsidP="00C62813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</w:p>
    <w:p w:rsidR="004C6C49" w:rsidRPr="004C6C49" w:rsidRDefault="004C6C49" w:rsidP="00C62813">
      <w:pPr>
        <w:tabs>
          <w:tab w:val="left" w:pos="7665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4C6C49">
        <w:rPr>
          <w:rFonts w:ascii="Times New Roman" w:hAnsi="Times New Roman" w:cs="Times New Roman"/>
          <w:b/>
          <w:sz w:val="24"/>
          <w:szCs w:val="24"/>
        </w:rPr>
        <w:t>Course Instructor</w:t>
      </w:r>
    </w:p>
    <w:p w:rsidR="004C6C49" w:rsidRPr="004C6C49" w:rsidRDefault="004C6C49" w:rsidP="00C62813">
      <w:pPr>
        <w:tabs>
          <w:tab w:val="left" w:pos="7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 </w:t>
      </w:r>
      <w:r>
        <w:rPr>
          <w:rFonts w:ascii="Times New Roman" w:hAnsi="Times New Roman" w:cs="Times New Roman"/>
          <w:b/>
          <w:sz w:val="24"/>
          <w:szCs w:val="24"/>
        </w:rPr>
        <w:tab/>
        <w:t xml:space="preserve">  </w:t>
      </w:r>
      <w:r w:rsidRPr="004C6C49">
        <w:rPr>
          <w:rFonts w:ascii="Times New Roman" w:hAnsi="Times New Roman" w:cs="Times New Roman"/>
          <w:sz w:val="24"/>
          <w:szCs w:val="24"/>
        </w:rPr>
        <w:t>Ganesh Murgod</w:t>
      </w:r>
    </w:p>
    <w:sectPr w:rsidR="004C6C49" w:rsidRPr="004C6C49" w:rsidSect="00261CB4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D0871" w:rsidRDefault="002D0871" w:rsidP="00CE42CA">
      <w:pPr>
        <w:spacing w:after="0" w:line="240" w:lineRule="auto"/>
      </w:pPr>
      <w:r>
        <w:separator/>
      </w:r>
    </w:p>
  </w:endnote>
  <w:endnote w:type="continuationSeparator" w:id="1">
    <w:p w:rsidR="002D0871" w:rsidRDefault="002D0871" w:rsidP="00CE4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D0871" w:rsidRDefault="002D0871" w:rsidP="00CE42CA">
      <w:pPr>
        <w:spacing w:after="0" w:line="240" w:lineRule="auto"/>
      </w:pPr>
      <w:r>
        <w:separator/>
      </w:r>
    </w:p>
  </w:footnote>
  <w:footnote w:type="continuationSeparator" w:id="1">
    <w:p w:rsidR="002D0871" w:rsidRDefault="002D0871" w:rsidP="00CE42C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437A7"/>
    <w:multiLevelType w:val="hybridMultilevel"/>
    <w:tmpl w:val="7FFEA6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E3624C"/>
    <w:multiLevelType w:val="hybridMultilevel"/>
    <w:tmpl w:val="5D1C6FB8"/>
    <w:lvl w:ilvl="0" w:tplc="8B14DEF0">
      <w:start w:val="1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CA6C9E"/>
    <w:multiLevelType w:val="hybridMultilevel"/>
    <w:tmpl w:val="3698E7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B7D046A"/>
    <w:multiLevelType w:val="hybridMultilevel"/>
    <w:tmpl w:val="F954C8E8"/>
    <w:lvl w:ilvl="0" w:tplc="004E1864">
      <w:start w:val="1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1566264"/>
    <w:multiLevelType w:val="multilevel"/>
    <w:tmpl w:val="D2A6A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7707297B"/>
    <w:multiLevelType w:val="hybridMultilevel"/>
    <w:tmpl w:val="6A30234E"/>
    <w:lvl w:ilvl="0" w:tplc="BC0804D0">
      <w:start w:val="1"/>
      <w:numFmt w:val="decimal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</w:num>
  <w:num w:numId="4">
    <w:abstractNumId w:val="4"/>
  </w:num>
  <w:num w:numId="5">
    <w:abstractNumId w:val="1"/>
  </w:num>
  <w:num w:numId="6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defaultTabStop w:val="720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C82027"/>
    <w:rsid w:val="000112D5"/>
    <w:rsid w:val="00032A86"/>
    <w:rsid w:val="000338D6"/>
    <w:rsid w:val="00050252"/>
    <w:rsid w:val="00085A44"/>
    <w:rsid w:val="000C2D63"/>
    <w:rsid w:val="00116C1C"/>
    <w:rsid w:val="0012136F"/>
    <w:rsid w:val="001622DC"/>
    <w:rsid w:val="00200465"/>
    <w:rsid w:val="002257B6"/>
    <w:rsid w:val="002320EB"/>
    <w:rsid w:val="00256591"/>
    <w:rsid w:val="00261CB4"/>
    <w:rsid w:val="002A7364"/>
    <w:rsid w:val="002D0871"/>
    <w:rsid w:val="002D5C31"/>
    <w:rsid w:val="002F3F80"/>
    <w:rsid w:val="002F60BC"/>
    <w:rsid w:val="003117C3"/>
    <w:rsid w:val="00325C58"/>
    <w:rsid w:val="00345A5E"/>
    <w:rsid w:val="00381313"/>
    <w:rsid w:val="0038730B"/>
    <w:rsid w:val="003A23B5"/>
    <w:rsid w:val="003E0658"/>
    <w:rsid w:val="003E48E7"/>
    <w:rsid w:val="00454245"/>
    <w:rsid w:val="0049187E"/>
    <w:rsid w:val="004A6F78"/>
    <w:rsid w:val="004A78F3"/>
    <w:rsid w:val="004C2FD8"/>
    <w:rsid w:val="004C6C49"/>
    <w:rsid w:val="004D3578"/>
    <w:rsid w:val="004D5502"/>
    <w:rsid w:val="004E623B"/>
    <w:rsid w:val="005117DB"/>
    <w:rsid w:val="005441AD"/>
    <w:rsid w:val="0057323C"/>
    <w:rsid w:val="00582898"/>
    <w:rsid w:val="00690319"/>
    <w:rsid w:val="006A5D5F"/>
    <w:rsid w:val="006A6CD2"/>
    <w:rsid w:val="007127CA"/>
    <w:rsid w:val="0071412B"/>
    <w:rsid w:val="00733D6E"/>
    <w:rsid w:val="00734684"/>
    <w:rsid w:val="007402CD"/>
    <w:rsid w:val="0075487D"/>
    <w:rsid w:val="007C477E"/>
    <w:rsid w:val="007D35CA"/>
    <w:rsid w:val="007F3576"/>
    <w:rsid w:val="0083411B"/>
    <w:rsid w:val="00857415"/>
    <w:rsid w:val="0088063C"/>
    <w:rsid w:val="008E731B"/>
    <w:rsid w:val="009347FD"/>
    <w:rsid w:val="009A7281"/>
    <w:rsid w:val="00A01743"/>
    <w:rsid w:val="00A44F2A"/>
    <w:rsid w:val="00A50ACD"/>
    <w:rsid w:val="00A91CE2"/>
    <w:rsid w:val="00AA1AAC"/>
    <w:rsid w:val="00B370E1"/>
    <w:rsid w:val="00B41470"/>
    <w:rsid w:val="00B47872"/>
    <w:rsid w:val="00B66ACF"/>
    <w:rsid w:val="00B83140"/>
    <w:rsid w:val="00BA6BBE"/>
    <w:rsid w:val="00BD32DE"/>
    <w:rsid w:val="00BD723A"/>
    <w:rsid w:val="00C024D3"/>
    <w:rsid w:val="00C25168"/>
    <w:rsid w:val="00C4625D"/>
    <w:rsid w:val="00C62813"/>
    <w:rsid w:val="00C82027"/>
    <w:rsid w:val="00CE42CA"/>
    <w:rsid w:val="00DA59B8"/>
    <w:rsid w:val="00E43EB8"/>
    <w:rsid w:val="00E903C8"/>
    <w:rsid w:val="00E94B72"/>
    <w:rsid w:val="00E95937"/>
    <w:rsid w:val="00EB78BF"/>
    <w:rsid w:val="00F16AF6"/>
    <w:rsid w:val="00F80AE4"/>
    <w:rsid w:val="00F90ACB"/>
    <w:rsid w:val="00F948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2136F"/>
  </w:style>
  <w:style w:type="paragraph" w:styleId="Heading1">
    <w:name w:val="heading 1"/>
    <w:basedOn w:val="Normal"/>
    <w:link w:val="Heading1Char"/>
    <w:uiPriority w:val="9"/>
    <w:qFormat/>
    <w:rsid w:val="00BD32D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2027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57323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D32DE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er">
    <w:name w:val="header"/>
    <w:basedOn w:val="Normal"/>
    <w:link w:val="HeaderChar"/>
    <w:uiPriority w:val="99"/>
    <w:semiHidden/>
    <w:unhideWhenUsed/>
    <w:rsid w:val="00CE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E42CA"/>
  </w:style>
  <w:style w:type="paragraph" w:styleId="Footer">
    <w:name w:val="footer"/>
    <w:basedOn w:val="Normal"/>
    <w:link w:val="FooterChar"/>
    <w:uiPriority w:val="99"/>
    <w:semiHidden/>
    <w:unhideWhenUsed/>
    <w:rsid w:val="00CE42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E42C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97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1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38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541810-3C77-4F71-A72B-F824D572E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4</TotalTime>
  <Pages>2</Pages>
  <Words>319</Words>
  <Characters>182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c</dc:creator>
  <cp:lastModifiedBy>abc</cp:lastModifiedBy>
  <cp:revision>61</cp:revision>
  <dcterms:created xsi:type="dcterms:W3CDTF">2015-08-14T05:11:00Z</dcterms:created>
  <dcterms:modified xsi:type="dcterms:W3CDTF">2016-12-28T05:46:00Z</dcterms:modified>
</cp:coreProperties>
</file>